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4E" w:rsidRPr="00D01233" w:rsidRDefault="00D01233" w:rsidP="0086554E">
      <w:pPr>
        <w:pBdr>
          <w:bottom w:val="single" w:sz="4" w:space="1" w:color="auto"/>
        </w:pBdr>
        <w:jc w:val="center"/>
        <w:rPr>
          <w:b/>
          <w:caps/>
          <w:sz w:val="26"/>
          <w:szCs w:val="26"/>
        </w:rPr>
      </w:pPr>
      <w:r w:rsidRPr="00D01233">
        <w:rPr>
          <w:b/>
          <w:caps/>
          <w:sz w:val="26"/>
          <w:szCs w:val="26"/>
        </w:rPr>
        <w:t>Požadované technické parametry kontejner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578AD" w:rsidRPr="0086554E" w:rsidTr="00E7178C">
        <w:trPr>
          <w:trHeight w:val="340"/>
        </w:trPr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578AD" w:rsidRPr="0086554E" w:rsidRDefault="008578AD" w:rsidP="0085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6BBC">
              <w:rPr>
                <w:b/>
                <w:sz w:val="24"/>
                <w:szCs w:val="24"/>
              </w:rPr>
              <w:t>LOBODICE:</w:t>
            </w:r>
            <w:r w:rsidRPr="003A6BBC">
              <w:rPr>
                <w:sz w:val="24"/>
                <w:szCs w:val="24"/>
              </w:rPr>
              <w:t xml:space="preserve"> </w:t>
            </w:r>
            <w:r w:rsidRPr="003A6BBC">
              <w:rPr>
                <w:b/>
                <w:smallCaps/>
                <w:sz w:val="24"/>
                <w:szCs w:val="24"/>
              </w:rPr>
              <w:t xml:space="preserve">Kontejner </w:t>
            </w:r>
            <w:proofErr w:type="spellStart"/>
            <w:r w:rsidRPr="003A6BBC">
              <w:rPr>
                <w:b/>
                <w:smallCaps/>
                <w:sz w:val="24"/>
                <w:szCs w:val="24"/>
              </w:rPr>
              <w:t>Abroll</w:t>
            </w:r>
            <w:proofErr w:type="spellEnd"/>
            <w:r w:rsidRPr="003A6BBC"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  <w:smallCaps/>
                <w:sz w:val="24"/>
                <w:szCs w:val="24"/>
              </w:rPr>
              <w:t>Hever na velkoobjemový odpad, 37</w:t>
            </w:r>
            <w:r w:rsidRPr="003A6BBC">
              <w:rPr>
                <w:b/>
                <w:smallCaps/>
                <w:sz w:val="24"/>
                <w:szCs w:val="24"/>
              </w:rPr>
              <w:t xml:space="preserve"> m</w:t>
            </w:r>
            <w:r w:rsidRPr="003A6BBC">
              <w:rPr>
                <w:b/>
                <w:smallCaps/>
                <w:sz w:val="24"/>
                <w:szCs w:val="24"/>
                <w:vertAlign w:val="superscript"/>
              </w:rPr>
              <w:t>3</w:t>
            </w:r>
            <w:r w:rsidRPr="003A6BBC">
              <w:rPr>
                <w:b/>
                <w:smallCaps/>
                <w:sz w:val="24"/>
                <w:szCs w:val="24"/>
              </w:rPr>
              <w:t>, 1 ks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m kontejner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7 m</w:t>
            </w: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ška </w:t>
            </w:r>
            <w:r w:rsidRPr="00B933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ák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: 1 </w:t>
            </w: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70 mm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loušťka plechu (</w:t>
            </w: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dlaha/stěny/střech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):</w:t>
            </w: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4/3/1,5 mm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nitřní délka: 7 000 mm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nitřní šířka: 2 300 mm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nitřní výška: 2 300 mm</w:t>
            </w:r>
          </w:p>
        </w:tc>
      </w:tr>
      <w:tr w:rsidR="008578A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</w:rPr>
              <w:t>R</w:t>
            </w:r>
            <w:r w:rsidRPr="00004876">
              <w:rPr>
                <w:color w:val="000000"/>
              </w:rPr>
              <w:t xml:space="preserve">ozteč </w:t>
            </w:r>
            <w:proofErr w:type="spellStart"/>
            <w:r w:rsidRPr="00004876">
              <w:rPr>
                <w:color w:val="000000"/>
              </w:rPr>
              <w:t>lyžin</w:t>
            </w:r>
            <w:proofErr w:type="spellEnd"/>
            <w:r>
              <w:rPr>
                <w:color w:val="000000"/>
              </w:rPr>
              <w:t>:</w:t>
            </w:r>
            <w:r w:rsidRPr="00004876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</w:t>
            </w:r>
            <w:r w:rsidRPr="00004876">
              <w:rPr>
                <w:color w:val="000000"/>
              </w:rPr>
              <w:t>065 mm</w:t>
            </w:r>
          </w:p>
        </w:tc>
      </w:tr>
      <w:tr w:rsidR="008578A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</w:t>
            </w:r>
            <w:r w:rsidRPr="00834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ofil </w:t>
            </w:r>
            <w:proofErr w:type="spellStart"/>
            <w:r w:rsidRPr="00834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yž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  <w:r w:rsidRPr="00834C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I 180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</w:t>
            </w: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oukřídlá vrata otevíratelná do stran se zajištěním v otevřené poloze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vě rolny</w:t>
            </w:r>
          </w:p>
        </w:tc>
      </w:tr>
      <w:tr w:rsidR="008578A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zané panty</w:t>
            </w:r>
          </w:p>
        </w:tc>
      </w:tr>
      <w:tr w:rsidR="008578A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</w:t>
            </w: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echa zvedaná heverem</w:t>
            </w:r>
          </w:p>
        </w:tc>
      </w:tr>
      <w:tr w:rsidR="008578A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</w:t>
            </w:r>
            <w:r w:rsidRPr="009960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břík na čele kontejneru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tvíratelné víko pomocí heveru (otvírání dle foto)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Gumové těsnění zadních dveří</w:t>
            </w:r>
          </w:p>
        </w:tc>
      </w:tr>
      <w:tr w:rsidR="008578AD" w:rsidRPr="00FB4608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4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vné bočnice</w:t>
            </w:r>
          </w:p>
        </w:tc>
      </w:tr>
      <w:tr w:rsidR="008578AD" w:rsidRPr="000802B5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rva: RAL 5010</w:t>
            </w:r>
          </w:p>
        </w:tc>
      </w:tr>
    </w:tbl>
    <w:p w:rsidR="0086554E" w:rsidRDefault="0086554E"/>
    <w:p w:rsidR="00C41E33" w:rsidRPr="003A6BBC" w:rsidRDefault="003A6BBC">
      <w:pPr>
        <w:rPr>
          <w:b/>
          <w:sz w:val="24"/>
          <w:szCs w:val="24"/>
        </w:rPr>
      </w:pPr>
      <w:r w:rsidRPr="003A6BBC">
        <w:rPr>
          <w:b/>
        </w:rPr>
        <w:t xml:space="preserve">   </w:t>
      </w:r>
      <w:r w:rsidRPr="003A6BBC">
        <w:rPr>
          <w:b/>
          <w:sz w:val="24"/>
          <w:szCs w:val="24"/>
        </w:rPr>
        <w:t>Ilustrační foto:</w:t>
      </w:r>
    </w:p>
    <w:p w:rsidR="003A6BBC" w:rsidRDefault="003A6BBC">
      <w:pPr>
        <w:rPr>
          <w:b/>
        </w:rPr>
      </w:pPr>
    </w:p>
    <w:p w:rsidR="003A6BBC" w:rsidRDefault="00582462">
      <w:pPr>
        <w:rPr>
          <w:b/>
        </w:rPr>
      </w:pPr>
      <w:r w:rsidRPr="0086554E">
        <w:rPr>
          <w:rFonts w:ascii="Calibri" w:eastAsia="Times New Roman" w:hAnsi="Calibri" w:cs="Times New Roman"/>
          <w:noProof/>
          <w:color w:val="000000"/>
          <w:lang w:eastAsia="cs-CZ"/>
        </w:rPr>
        <w:drawing>
          <wp:anchor distT="0" distB="0" distL="114300" distR="114300" simplePos="0" relativeHeight="251694080" behindDoc="0" locked="0" layoutInCell="1" allowOverlap="1" wp14:anchorId="3DB21F66" wp14:editId="756B5B67">
            <wp:simplePos x="0" y="0"/>
            <wp:positionH relativeFrom="margin">
              <wp:align>left</wp:align>
            </wp:positionH>
            <wp:positionV relativeFrom="paragraph">
              <wp:posOffset>12972</wp:posOffset>
            </wp:positionV>
            <wp:extent cx="2525486" cy="2394857"/>
            <wp:effectExtent l="0" t="0" r="8255" b="5715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1" t="38950" r="34268" b="1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32" cy="24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BBC" w:rsidRDefault="003A6BBC">
      <w:pPr>
        <w:rPr>
          <w:b/>
        </w:rPr>
      </w:pPr>
    </w:p>
    <w:p w:rsidR="003A6BBC" w:rsidRDefault="003A6BBC">
      <w:pPr>
        <w:rPr>
          <w:b/>
        </w:rPr>
      </w:pPr>
    </w:p>
    <w:p w:rsidR="003A6BBC" w:rsidRDefault="003A6BBC">
      <w:pPr>
        <w:rPr>
          <w:b/>
        </w:rPr>
      </w:pPr>
    </w:p>
    <w:p w:rsidR="003A6BBC" w:rsidRDefault="003A6BBC">
      <w:pPr>
        <w:rPr>
          <w:b/>
        </w:rPr>
      </w:pPr>
    </w:p>
    <w:p w:rsidR="003A6BBC" w:rsidRDefault="003A6BBC">
      <w:pPr>
        <w:rPr>
          <w:b/>
        </w:rPr>
      </w:pPr>
    </w:p>
    <w:p w:rsidR="003A6BBC" w:rsidRDefault="003A6BBC">
      <w:pPr>
        <w:rPr>
          <w:b/>
        </w:rPr>
      </w:pPr>
    </w:p>
    <w:p w:rsidR="003A6BBC" w:rsidRDefault="003A6BBC">
      <w:pPr>
        <w:rPr>
          <w:b/>
        </w:rPr>
      </w:pPr>
    </w:p>
    <w:p w:rsidR="00F35D28" w:rsidRDefault="00F35D28">
      <w:pPr>
        <w:rPr>
          <w:b/>
        </w:rPr>
      </w:pPr>
    </w:p>
    <w:p w:rsidR="00F35D28" w:rsidRDefault="00F35D28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578AD" w:rsidRPr="0086554E" w:rsidTr="008578AD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578AD" w:rsidRPr="0086554E" w:rsidRDefault="008578AD" w:rsidP="00E71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6BBC">
              <w:rPr>
                <w:b/>
                <w:smallCaps/>
                <w:sz w:val="24"/>
                <w:szCs w:val="24"/>
              </w:rPr>
              <w:lastRenderedPageBreak/>
              <w:t>LOBODICE: Kontejner</w:t>
            </w:r>
            <w:r>
              <w:rPr>
                <w:b/>
                <w:smallCaps/>
                <w:sz w:val="24"/>
                <w:szCs w:val="24"/>
              </w:rPr>
              <w:t xml:space="preserve"> na kov,</w:t>
            </w:r>
            <w:r w:rsidRPr="003A6BBC">
              <w:rPr>
                <w:b/>
                <w:smallCaps/>
                <w:sz w:val="24"/>
                <w:szCs w:val="24"/>
              </w:rPr>
              <w:t xml:space="preserve"> 3,5 m</w:t>
            </w:r>
            <w:r w:rsidRPr="003A6BBC">
              <w:rPr>
                <w:b/>
                <w:smallCaps/>
                <w:sz w:val="24"/>
                <w:szCs w:val="24"/>
                <w:vertAlign w:val="superscript"/>
              </w:rPr>
              <w:t>3</w:t>
            </w:r>
            <w:r w:rsidRPr="003A6BBC">
              <w:rPr>
                <w:b/>
                <w:smallCaps/>
                <w:sz w:val="24"/>
                <w:szCs w:val="24"/>
              </w:rPr>
              <w:t>, 1 ks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m kontejner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,5 m</w:t>
            </w: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ška </w:t>
            </w:r>
            <w:r w:rsidRPr="00B933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ák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 000 mm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loušťka plechu (podlaha/stěny/střecha):  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3/1,5</w:t>
            </w: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m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nitřní délka: 2 600</w:t>
            </w: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m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nitřní šířka: 1 6</w:t>
            </w: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 mm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nitřní výška: 8</w:t>
            </w: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 mm</w:t>
            </w:r>
          </w:p>
        </w:tc>
      </w:tr>
      <w:tr w:rsidR="008578AD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</w:rPr>
              <w:t>R</w:t>
            </w:r>
            <w:r w:rsidRPr="00004876">
              <w:rPr>
                <w:color w:val="000000"/>
              </w:rPr>
              <w:t xml:space="preserve">ozteč </w:t>
            </w:r>
            <w:proofErr w:type="spellStart"/>
            <w:r w:rsidRPr="00004876">
              <w:rPr>
                <w:color w:val="000000"/>
              </w:rPr>
              <w:t>lyžin</w:t>
            </w:r>
            <w:proofErr w:type="spellEnd"/>
            <w:r>
              <w:rPr>
                <w:color w:val="000000"/>
              </w:rPr>
              <w:t>:</w:t>
            </w:r>
            <w:r w:rsidRPr="00004876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</w:t>
            </w:r>
            <w:r w:rsidRPr="00004876">
              <w:rPr>
                <w:color w:val="000000"/>
              </w:rPr>
              <w:t>060 mm</w:t>
            </w:r>
          </w:p>
        </w:tc>
      </w:tr>
      <w:tr w:rsidR="008578AD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</w:rPr>
              <w:t>P</w:t>
            </w:r>
            <w:r w:rsidRPr="00004876">
              <w:rPr>
                <w:color w:val="000000"/>
              </w:rPr>
              <w:t xml:space="preserve">rofil </w:t>
            </w:r>
            <w:proofErr w:type="spellStart"/>
            <w:r w:rsidRPr="00004876">
              <w:rPr>
                <w:color w:val="000000"/>
              </w:rPr>
              <w:t>lyžin</w:t>
            </w:r>
            <w:proofErr w:type="spellEnd"/>
            <w:r>
              <w:rPr>
                <w:color w:val="000000"/>
              </w:rPr>
              <w:t>:</w:t>
            </w:r>
            <w:r w:rsidRPr="00004876">
              <w:rPr>
                <w:color w:val="000000"/>
              </w:rPr>
              <w:t xml:space="preserve"> I 120</w:t>
            </w:r>
          </w:p>
        </w:tc>
      </w:tr>
      <w:tr w:rsidR="008578AD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5175FE">
              <w:rPr>
                <w:color w:val="000000"/>
              </w:rPr>
              <w:t>voukřídlá vrata otevíratelná do stran se zajištěním v otevřené poloze</w:t>
            </w:r>
          </w:p>
        </w:tc>
      </w:tr>
      <w:tr w:rsidR="008578AD" w:rsidRPr="00FB4608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FB4608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vě rolny</w:t>
            </w:r>
          </w:p>
        </w:tc>
      </w:tr>
      <w:tr w:rsidR="008578AD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zané panty</w:t>
            </w:r>
          </w:p>
        </w:tc>
      </w:tr>
      <w:tr w:rsidR="008578AD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zavřený</w:t>
            </w:r>
          </w:p>
        </w:tc>
      </w:tr>
      <w:tr w:rsidR="008578AD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třecha půlená, na pantech uzamykatelná </w:t>
            </w: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 víky pro snadné ruční nakládání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Kompletně uzamykatelný 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Gumové těsnění zadních dveří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A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vné bočnice</w:t>
            </w:r>
          </w:p>
        </w:tc>
      </w:tr>
      <w:tr w:rsidR="008578AD" w:rsidRPr="00923AE4" w:rsidTr="008578AD">
        <w:trPr>
          <w:trHeight w:val="34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923AE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rva: RAL 5010</w:t>
            </w:r>
          </w:p>
        </w:tc>
      </w:tr>
    </w:tbl>
    <w:p w:rsidR="008578AD" w:rsidRDefault="008578AD" w:rsidP="008578A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</w:pPr>
    </w:p>
    <w:p w:rsidR="008578AD" w:rsidRPr="003A6BBC" w:rsidRDefault="008578AD" w:rsidP="008578A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</w:pPr>
      <w:r w:rsidRPr="003A6B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cs-CZ"/>
        </w:rPr>
        <w:t>Ilustrační foto:</w:t>
      </w:r>
    </w:p>
    <w:p w:rsidR="00D01233" w:rsidRDefault="00D01233">
      <w:pPr>
        <w:rPr>
          <w:b/>
        </w:rPr>
      </w:pPr>
    </w:p>
    <w:p w:rsidR="008578AD" w:rsidRDefault="008578AD">
      <w:pPr>
        <w:rPr>
          <w:b/>
        </w:rPr>
      </w:pPr>
      <w:r w:rsidRPr="0086554E">
        <w:rPr>
          <w:rFonts w:ascii="Calibri" w:eastAsia="Times New Roman" w:hAnsi="Calibri" w:cs="Times New Roman"/>
          <w:noProof/>
          <w:color w:val="000000"/>
          <w:lang w:eastAsia="cs-CZ"/>
        </w:rPr>
        <w:drawing>
          <wp:anchor distT="0" distB="0" distL="114300" distR="114300" simplePos="0" relativeHeight="251681792" behindDoc="0" locked="0" layoutInCell="1" allowOverlap="1" wp14:anchorId="3B014F03" wp14:editId="3C4104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23945" cy="1671320"/>
            <wp:effectExtent l="0" t="0" r="0" b="508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671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BBC" w:rsidRDefault="003A6BBC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578AD" w:rsidRPr="0086554E" w:rsidTr="008578AD">
        <w:trPr>
          <w:trHeight w:val="340"/>
        </w:trPr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578AD" w:rsidRPr="0086554E" w:rsidRDefault="008578AD" w:rsidP="001F5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6BBC">
              <w:rPr>
                <w:b/>
                <w:smallCaps/>
                <w:sz w:val="24"/>
                <w:szCs w:val="24"/>
              </w:rPr>
              <w:lastRenderedPageBreak/>
              <w:t xml:space="preserve">LOBODICE: </w:t>
            </w:r>
            <w:r w:rsidRPr="0086554E"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 xml:space="preserve">Kontejner </w:t>
            </w:r>
            <w:r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na textil,</w:t>
            </w:r>
            <w:r w:rsidRPr="003A6BBC"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86554E"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5 m</w:t>
            </w:r>
            <w:r w:rsidRPr="0086554E"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  <w:r w:rsidRPr="0086554E"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3A6BBC"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  <w:lang w:eastAsia="cs-CZ"/>
              </w:rPr>
              <w:t>1 ks</w:t>
            </w:r>
          </w:p>
        </w:tc>
      </w:tr>
      <w:tr w:rsidR="008578AD" w:rsidRPr="000802B5" w:rsidTr="00E7178C">
        <w:trPr>
          <w:trHeight w:val="340"/>
        </w:trPr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m kontejneru 5 m</w:t>
            </w: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ška háku min. 1 000 mm</w:t>
            </w:r>
          </w:p>
        </w:tc>
      </w:tr>
      <w:tr w:rsidR="008578AD" w:rsidRPr="000802B5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loušťka plechu </w:t>
            </w:r>
            <w:r w:rsidRPr="00C7096F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(</w:t>
            </w:r>
            <w:r w:rsidRPr="00C7096F">
              <w:rPr>
                <w:color w:val="000000"/>
                <w:sz w:val="19"/>
                <w:szCs w:val="19"/>
              </w:rPr>
              <w:t>podlaha/stěny/střecha)</w:t>
            </w:r>
            <w:r w:rsidRPr="00C7096F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cs-CZ"/>
              </w:rPr>
              <w:t>: 2/2/1,5 mm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nitřní délka: 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</w:t>
            </w: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 mm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nitřní šířka: 1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</w:t>
            </w: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 mm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nitřní výška: 1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</w:t>
            </w: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mm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ozteč </w:t>
            </w:r>
            <w:proofErr w:type="spellStart"/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yžin</w:t>
            </w:r>
            <w:proofErr w:type="spellEnd"/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 060 mm</w:t>
            </w:r>
          </w:p>
        </w:tc>
      </w:tr>
      <w:tr w:rsidR="008578AD" w:rsidRPr="003C383F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color w:val="000000"/>
              </w:rPr>
              <w:t xml:space="preserve">Profil </w:t>
            </w:r>
            <w:proofErr w:type="spellStart"/>
            <w:r w:rsidRPr="003C383F">
              <w:rPr>
                <w:color w:val="000000"/>
              </w:rPr>
              <w:t>lyžin</w:t>
            </w:r>
            <w:proofErr w:type="spellEnd"/>
            <w:r w:rsidRPr="003C383F">
              <w:rPr>
                <w:color w:val="000000"/>
              </w:rPr>
              <w:t xml:space="preserve"> I 120</w:t>
            </w:r>
          </w:p>
        </w:tc>
      </w:tr>
      <w:tr w:rsidR="008578AD" w:rsidRPr="003C383F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řecha pevná</w:t>
            </w: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na levé straně dva otvory s víky na textil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zamykatelný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voukřídlá vrata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tevíratelná do stran se zajištěním v otevřené poloze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vě rolny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zané panty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Gumové těsnění zadních dveří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vné bočnice</w:t>
            </w:r>
          </w:p>
        </w:tc>
      </w:tr>
      <w:tr w:rsidR="008578AD" w:rsidRPr="00A57DCD" w:rsidTr="00E7178C">
        <w:trPr>
          <w:trHeight w:val="340"/>
        </w:trPr>
        <w:tc>
          <w:tcPr>
            <w:tcW w:w="1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A57DC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rva: RAL 5010</w:t>
            </w:r>
          </w:p>
        </w:tc>
      </w:tr>
    </w:tbl>
    <w:p w:rsidR="008578AD" w:rsidRDefault="008578AD">
      <w:pPr>
        <w:rPr>
          <w:b/>
        </w:rPr>
      </w:pPr>
    </w:p>
    <w:p w:rsidR="008578AD" w:rsidRDefault="008578AD">
      <w:pPr>
        <w:rPr>
          <w:b/>
          <w:sz w:val="24"/>
          <w:szCs w:val="24"/>
        </w:rPr>
      </w:pPr>
      <w:r w:rsidRPr="003A6BBC">
        <w:rPr>
          <w:b/>
          <w:sz w:val="24"/>
          <w:szCs w:val="24"/>
        </w:rPr>
        <w:t>Ilustrační foto:</w:t>
      </w:r>
    </w:p>
    <w:p w:rsidR="008578AD" w:rsidRDefault="008578AD">
      <w:pPr>
        <w:rPr>
          <w:b/>
          <w:sz w:val="24"/>
          <w:szCs w:val="24"/>
        </w:rPr>
      </w:pPr>
    </w:p>
    <w:p w:rsidR="008578AD" w:rsidRDefault="008578AD">
      <w:pPr>
        <w:rPr>
          <w:b/>
        </w:rPr>
      </w:pPr>
      <w:r w:rsidRPr="003A6BBC">
        <w:rPr>
          <w:rFonts w:ascii="Calibri" w:eastAsia="Times New Roman" w:hAnsi="Calibri" w:cs="Times New Roman"/>
          <w:b/>
          <w:noProof/>
          <w:color w:val="000000"/>
          <w:lang w:eastAsia="cs-CZ"/>
        </w:rPr>
        <w:drawing>
          <wp:anchor distT="0" distB="0" distL="114300" distR="114300" simplePos="0" relativeHeight="251683840" behindDoc="0" locked="0" layoutInCell="1" allowOverlap="1" wp14:anchorId="7D599807" wp14:editId="712A48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22320" cy="1752600"/>
            <wp:effectExtent l="0" t="0" r="0" b="0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5" b="6765"/>
                    <a:stretch/>
                  </pic:blipFill>
                  <pic:spPr bwMode="auto">
                    <a:xfrm>
                      <a:off x="0" y="0"/>
                      <a:ext cx="3322320" cy="1752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578AD" w:rsidRPr="0086554E" w:rsidTr="00E7178C">
        <w:trPr>
          <w:trHeight w:val="498"/>
        </w:trPr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578AD" w:rsidRPr="0086554E" w:rsidRDefault="008578AD" w:rsidP="00E71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5AD7">
              <w:rPr>
                <w:b/>
                <w:smallCaps/>
                <w:sz w:val="24"/>
                <w:szCs w:val="24"/>
              </w:rPr>
              <w:lastRenderedPageBreak/>
              <w:t>POLKOVICE: KO</w:t>
            </w:r>
            <w:r>
              <w:rPr>
                <w:b/>
                <w:smallCaps/>
                <w:sz w:val="24"/>
                <w:szCs w:val="24"/>
              </w:rPr>
              <w:t>NTEJNER NA BIOODPAD</w:t>
            </w:r>
            <w:r w:rsidRPr="00FC5AD7">
              <w:rPr>
                <w:b/>
                <w:smallCaps/>
                <w:sz w:val="24"/>
                <w:szCs w:val="24"/>
              </w:rPr>
              <w:t>, 5 m</w:t>
            </w:r>
            <w:r w:rsidRPr="00FC5AD7">
              <w:rPr>
                <w:b/>
                <w:smallCaps/>
                <w:sz w:val="24"/>
                <w:szCs w:val="24"/>
                <w:vertAlign w:val="superscript"/>
              </w:rPr>
              <w:t>3</w:t>
            </w:r>
            <w:r w:rsidRPr="00FC5AD7">
              <w:rPr>
                <w:b/>
                <w:smallCaps/>
                <w:sz w:val="24"/>
                <w:szCs w:val="24"/>
              </w:rPr>
              <w:t>, 3 ks</w:t>
            </w:r>
          </w:p>
        </w:tc>
      </w:tr>
      <w:tr w:rsidR="008578AD" w:rsidRPr="00FC5AD7" w:rsidTr="00E7178C">
        <w:trPr>
          <w:trHeight w:val="498"/>
        </w:trPr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FC5AD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m kontejneru: 5 m</w:t>
            </w:r>
            <w:r w:rsidRPr="00FC5AD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</w:tr>
      <w:tr w:rsidR="008578AD" w:rsidRPr="000802B5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ška háku: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0 mm</w:t>
            </w:r>
          </w:p>
        </w:tc>
      </w:tr>
      <w:tr w:rsidR="008578AD" w:rsidRPr="000802B5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ozteč </w:t>
            </w:r>
            <w:proofErr w:type="spellStart"/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yžin</w:t>
            </w:r>
            <w:proofErr w:type="spellEnd"/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60 mm</w:t>
            </w:r>
          </w:p>
        </w:tc>
      </w:tr>
      <w:tr w:rsidR="008578AD" w:rsidRPr="000802B5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fil </w:t>
            </w:r>
            <w:proofErr w:type="spellStart"/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yžin</w:t>
            </w:r>
            <w:proofErr w:type="spellEnd"/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 I 120</w:t>
            </w:r>
          </w:p>
        </w:tc>
      </w:tr>
      <w:tr w:rsidR="008578AD" w:rsidRPr="000802B5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</w:t>
            </w: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nitřní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élka</w:t>
            </w: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 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0 mm</w:t>
            </w:r>
          </w:p>
        </w:tc>
      </w:tr>
      <w:tr w:rsidR="008578AD" w:rsidRPr="000802B5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</w:t>
            </w: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nitřní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šířka</w:t>
            </w: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0 mm</w:t>
            </w:r>
          </w:p>
        </w:tc>
      </w:tr>
      <w:tr w:rsidR="008578AD" w:rsidRPr="000802B5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</w:t>
            </w:r>
            <w:r w:rsidRPr="00A57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nitřní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ška</w:t>
            </w: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– po přehozovou hranu: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0 mm</w:t>
            </w:r>
          </w:p>
        </w:tc>
      </w:tr>
      <w:tr w:rsidR="008578AD" w:rsidRPr="000802B5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0802B5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802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ška střechy 300 mm</w:t>
            </w:r>
          </w:p>
        </w:tc>
      </w:tr>
      <w:tr w:rsidR="008578AD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loušťka plechu (podlaha/stěny/střecha/čelo): </w:t>
            </w:r>
          </w:p>
          <w:p w:rsidR="008578AD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5/2,5/2/3 mm</w:t>
            </w:r>
          </w:p>
        </w:tc>
      </w:tr>
      <w:tr w:rsidR="008578AD" w:rsidRPr="00FC5AD7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FC5AD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ntejner uzavřený s otevíratelnými vraty do stran</w:t>
            </w:r>
          </w:p>
        </w:tc>
      </w:tr>
      <w:tr w:rsidR="008578AD" w:rsidRPr="00FC5AD7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FC5AD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 obou stranách 2 × vhozové okno</w:t>
            </w:r>
          </w:p>
        </w:tc>
      </w:tr>
      <w:tr w:rsidR="008578AD" w:rsidRPr="00FC5AD7" w:rsidTr="00E7178C">
        <w:trPr>
          <w:trHeight w:val="498"/>
        </w:trPr>
        <w:tc>
          <w:tcPr>
            <w:tcW w:w="21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FC5AD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Barva: RAL 8011 </w:t>
            </w:r>
          </w:p>
        </w:tc>
      </w:tr>
    </w:tbl>
    <w:p w:rsidR="008578AD" w:rsidRDefault="008578AD">
      <w:pPr>
        <w:rPr>
          <w:b/>
        </w:rPr>
      </w:pPr>
    </w:p>
    <w:p w:rsidR="008578AD" w:rsidRDefault="008578AD" w:rsidP="008578AD">
      <w:pPr>
        <w:rPr>
          <w:b/>
          <w:sz w:val="24"/>
          <w:szCs w:val="24"/>
        </w:rPr>
      </w:pPr>
      <w:r w:rsidRPr="003A6BBC">
        <w:rPr>
          <w:b/>
          <w:sz w:val="24"/>
          <w:szCs w:val="24"/>
        </w:rPr>
        <w:t>Ilustrační foto:</w:t>
      </w:r>
    </w:p>
    <w:p w:rsidR="008578AD" w:rsidRDefault="008578AD" w:rsidP="008578AD">
      <w:pPr>
        <w:rPr>
          <w:b/>
          <w:sz w:val="24"/>
          <w:szCs w:val="24"/>
        </w:rPr>
      </w:pPr>
    </w:p>
    <w:p w:rsidR="008578AD" w:rsidRDefault="008578AD" w:rsidP="008578AD">
      <w:pPr>
        <w:rPr>
          <w:b/>
          <w:sz w:val="24"/>
          <w:szCs w:val="24"/>
        </w:rPr>
      </w:pPr>
      <w:r w:rsidRPr="00004876">
        <w:rPr>
          <w:noProof/>
          <w:color w:val="000000"/>
          <w:lang w:eastAsia="cs-CZ"/>
        </w:rPr>
        <w:drawing>
          <wp:anchor distT="0" distB="0" distL="114300" distR="114300" simplePos="0" relativeHeight="251685888" behindDoc="0" locked="0" layoutInCell="1" allowOverlap="1" wp14:anchorId="59C91FAF" wp14:editId="13D1609B">
            <wp:simplePos x="0" y="0"/>
            <wp:positionH relativeFrom="margin">
              <wp:posOffset>-34636</wp:posOffset>
            </wp:positionH>
            <wp:positionV relativeFrom="paragraph">
              <wp:posOffset>295967</wp:posOffset>
            </wp:positionV>
            <wp:extent cx="2887980" cy="1775460"/>
            <wp:effectExtent l="0" t="0" r="7620" b="0"/>
            <wp:wrapNone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7"/>
                    <pic:cNvPicPr>
                      <a:picLocks noChangeAspect="1"/>
                    </pic:cNvPicPr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578AD" w:rsidRPr="0086554E" w:rsidTr="00E7178C">
        <w:trPr>
          <w:trHeight w:val="498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578AD" w:rsidRPr="0086554E" w:rsidRDefault="008578AD" w:rsidP="00E71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4759">
              <w:rPr>
                <w:b/>
                <w:smallCaps/>
                <w:sz w:val="24"/>
                <w:szCs w:val="24"/>
              </w:rPr>
              <w:lastRenderedPageBreak/>
              <w:t xml:space="preserve">POLKOVICE: kontejner </w:t>
            </w:r>
            <w:r>
              <w:rPr>
                <w:b/>
                <w:smallCaps/>
                <w:sz w:val="24"/>
                <w:szCs w:val="24"/>
              </w:rPr>
              <w:t>na drobný kovový odpad</w:t>
            </w:r>
            <w:r w:rsidRPr="00DF4759">
              <w:rPr>
                <w:b/>
                <w:smallCaps/>
                <w:sz w:val="24"/>
                <w:szCs w:val="24"/>
              </w:rPr>
              <w:t>, 1500 l, 1 ks</w:t>
            </w:r>
          </w:p>
        </w:tc>
      </w:tr>
      <w:tr w:rsidR="008578AD" w:rsidRPr="00417DC7" w:rsidTr="00E7178C">
        <w:trPr>
          <w:trHeight w:val="498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417DC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17D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m kontejneru 1500 l</w:t>
            </w:r>
          </w:p>
        </w:tc>
      </w:tr>
      <w:tr w:rsidR="008578AD" w:rsidRPr="00417DC7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417DC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17D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yp kontejneru: zvon</w:t>
            </w:r>
          </w:p>
        </w:tc>
      </w:tr>
      <w:tr w:rsidR="008578AD" w:rsidRPr="00417DC7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417DC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17D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odní výsyp</w:t>
            </w:r>
          </w:p>
        </w:tc>
      </w:tr>
      <w:tr w:rsidR="008578AD" w:rsidRPr="00417DC7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417DC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17D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teriál: polyetylen</w:t>
            </w:r>
          </w:p>
        </w:tc>
      </w:tr>
      <w:tr w:rsidR="008578AD" w:rsidRPr="00417DC7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417DC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17D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Odolnost vůči změnám teplot, vlhku, UV záření. </w:t>
            </w:r>
          </w:p>
        </w:tc>
      </w:tr>
      <w:tr w:rsidR="008578AD" w:rsidRPr="00417DC7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417DC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17D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hemická odolnost, odolnost proti korozi.</w:t>
            </w:r>
          </w:p>
        </w:tc>
      </w:tr>
      <w:tr w:rsidR="008578AD" w:rsidRPr="00417DC7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417DC7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17D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rva šedá</w:t>
            </w:r>
          </w:p>
        </w:tc>
      </w:tr>
    </w:tbl>
    <w:p w:rsidR="008578AD" w:rsidRDefault="008578AD">
      <w:pPr>
        <w:rPr>
          <w:b/>
        </w:rPr>
      </w:pPr>
    </w:p>
    <w:p w:rsidR="008578AD" w:rsidRDefault="008578AD" w:rsidP="008578AD">
      <w:pPr>
        <w:rPr>
          <w:b/>
          <w:sz w:val="24"/>
          <w:szCs w:val="24"/>
        </w:rPr>
      </w:pPr>
      <w:r>
        <w:rPr>
          <w:b/>
          <w:sz w:val="24"/>
          <w:szCs w:val="24"/>
        </w:rPr>
        <w:t>Ilustrační foto:</w:t>
      </w:r>
    </w:p>
    <w:p w:rsidR="008578AD" w:rsidRDefault="008578AD">
      <w:pPr>
        <w:rPr>
          <w:b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207C66DD" wp14:editId="5F82EDD9">
            <wp:extent cx="2290762" cy="345293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TS1,5kovové obaly (3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2" t="14749" r="24360" b="2848"/>
                    <a:stretch/>
                  </pic:blipFill>
                  <pic:spPr bwMode="auto">
                    <a:xfrm>
                      <a:off x="0" y="0"/>
                      <a:ext cx="2326820" cy="350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578AD" w:rsidRPr="0086554E" w:rsidTr="005548E7">
        <w:trPr>
          <w:trHeight w:val="49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578AD" w:rsidRPr="0086554E" w:rsidRDefault="008578AD" w:rsidP="00E71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4759">
              <w:rPr>
                <w:b/>
                <w:smallCaps/>
                <w:sz w:val="24"/>
                <w:szCs w:val="24"/>
              </w:rPr>
              <w:lastRenderedPageBreak/>
              <w:t xml:space="preserve">STŘÍBRNICE: kontejner </w:t>
            </w:r>
            <w:r>
              <w:rPr>
                <w:b/>
                <w:smallCaps/>
                <w:sz w:val="24"/>
                <w:szCs w:val="24"/>
              </w:rPr>
              <w:t>na bioodpad</w:t>
            </w:r>
            <w:r w:rsidRPr="00DF4759">
              <w:rPr>
                <w:b/>
                <w:smallCaps/>
                <w:sz w:val="24"/>
                <w:szCs w:val="24"/>
              </w:rPr>
              <w:t>, 770 l, 8 ks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m kontejner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</w:t>
            </w: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770 l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yp kontejneru: na čtyřech pryžových kolečkách z toho dvě bržděná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dla po obvodu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 dně zátka pro odtok vody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ateriál: </w:t>
            </w:r>
            <w:proofErr w:type="spellStart"/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sokohustotní</w:t>
            </w:r>
            <w:proofErr w:type="spellEnd"/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lyetylen HDPE  (plast)</w:t>
            </w:r>
          </w:p>
        </w:tc>
      </w:tr>
      <w:tr w:rsidR="008578AD" w:rsidRPr="00C54BB4" w:rsidTr="005548E7">
        <w:trPr>
          <w:trHeight w:val="49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Odolnost vůči změnám teplot, vlhku, UV záření. </w:t>
            </w:r>
          </w:p>
        </w:tc>
      </w:tr>
      <w:tr w:rsidR="008578AD" w:rsidRPr="00C54BB4" w:rsidTr="005548E7">
        <w:trPr>
          <w:trHeight w:val="49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hemická odolnost</w:t>
            </w:r>
          </w:p>
        </w:tc>
      </w:tr>
      <w:tr w:rsidR="008578AD" w:rsidRPr="00C54BB4" w:rsidTr="005548E7">
        <w:trPr>
          <w:trHeight w:val="49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rva hnědá (pro bioodpad)</w:t>
            </w:r>
          </w:p>
        </w:tc>
      </w:tr>
    </w:tbl>
    <w:p w:rsidR="008578AD" w:rsidRDefault="008578AD">
      <w:pPr>
        <w:rPr>
          <w:b/>
        </w:rPr>
      </w:pPr>
    </w:p>
    <w:p w:rsidR="008578AD" w:rsidRPr="00C54BB4" w:rsidRDefault="008578AD" w:rsidP="008578AD">
      <w:pPr>
        <w:rPr>
          <w:b/>
          <w:sz w:val="24"/>
          <w:szCs w:val="24"/>
        </w:rPr>
      </w:pPr>
      <w:r w:rsidRPr="00C54BB4">
        <w:rPr>
          <w:b/>
          <w:sz w:val="24"/>
          <w:szCs w:val="24"/>
        </w:rPr>
        <w:t>Ilustrační foto:</w:t>
      </w:r>
    </w:p>
    <w:p w:rsidR="008578AD" w:rsidRDefault="008578AD">
      <w:pPr>
        <w:rPr>
          <w:b/>
        </w:rPr>
      </w:pPr>
      <w:r w:rsidRPr="00C54BB4">
        <w:rPr>
          <w:b/>
          <w:bCs/>
          <w:noProof/>
          <w:color w:val="000000"/>
          <w:lang w:eastAsia="cs-CZ"/>
        </w:rPr>
        <w:drawing>
          <wp:anchor distT="0" distB="0" distL="114300" distR="114300" simplePos="0" relativeHeight="251687936" behindDoc="0" locked="0" layoutInCell="1" allowOverlap="1" wp14:anchorId="07B06C6F" wp14:editId="163C8EB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108960" cy="2567940"/>
            <wp:effectExtent l="0" t="0" r="0" b="3810"/>
            <wp:wrapNone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5548E7" w:rsidRDefault="005548E7">
      <w:pPr>
        <w:rPr>
          <w:b/>
        </w:rPr>
      </w:pPr>
    </w:p>
    <w:p w:rsidR="008578AD" w:rsidRDefault="008578A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578AD" w:rsidRPr="00C54BB4" w:rsidTr="005548E7">
        <w:trPr>
          <w:trHeight w:val="498"/>
        </w:trPr>
        <w:tc>
          <w:tcPr>
            <w:tcW w:w="5000" w:type="pct"/>
            <w:shd w:val="clear" w:color="CCCCFF" w:fill="C0C0C0"/>
            <w:noWrap/>
            <w:vAlign w:val="center"/>
            <w:hideMark/>
          </w:tcPr>
          <w:p w:rsidR="008578AD" w:rsidRPr="00C54BB4" w:rsidRDefault="008578AD" w:rsidP="00E71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b/>
                <w:smallCaps/>
                <w:sz w:val="24"/>
                <w:szCs w:val="24"/>
              </w:rPr>
              <w:lastRenderedPageBreak/>
              <w:t>STŘÍBRNICE: kontejner na plastový odpad, 1100 l, 2 ks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shd w:val="clear" w:color="auto" w:fill="auto"/>
            <w:vAlign w:val="center"/>
            <w:hideMark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m kontejneru 1100 l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shd w:val="clear" w:color="auto" w:fill="auto"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yp kontejneru: na čtyřech pryžových kolečkách z toho dvě bržděná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shd w:val="clear" w:color="auto" w:fill="auto"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dla po obvodu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shd w:val="clear" w:color="auto" w:fill="auto"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 dně zátka pro odtok vody</w:t>
            </w:r>
          </w:p>
        </w:tc>
      </w:tr>
      <w:tr w:rsidR="008578AD" w:rsidRPr="00C54BB4" w:rsidTr="00E7178C">
        <w:trPr>
          <w:trHeight w:val="498"/>
        </w:trPr>
        <w:tc>
          <w:tcPr>
            <w:tcW w:w="1718" w:type="pct"/>
            <w:shd w:val="clear" w:color="auto" w:fill="auto"/>
            <w:noWrap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ateriál: </w:t>
            </w:r>
            <w:proofErr w:type="spellStart"/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sokohustotní</w:t>
            </w:r>
            <w:proofErr w:type="spellEnd"/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lyetylen HDPE  (plast)</w:t>
            </w:r>
          </w:p>
        </w:tc>
      </w:tr>
      <w:tr w:rsidR="008578AD" w:rsidRPr="00C54BB4" w:rsidTr="005548E7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Odolnost vůči změnám teplot, vlhku, UV záření. </w:t>
            </w:r>
          </w:p>
        </w:tc>
      </w:tr>
      <w:tr w:rsidR="008578AD" w:rsidRPr="00C54BB4" w:rsidTr="005548E7">
        <w:trPr>
          <w:trHeight w:val="49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hemická odolnost</w:t>
            </w:r>
          </w:p>
        </w:tc>
      </w:tr>
      <w:tr w:rsidR="008578AD" w:rsidRPr="00C54BB4" w:rsidTr="005548E7">
        <w:trPr>
          <w:trHeight w:val="49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8AD" w:rsidRPr="00C54BB4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54B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rva žlutá (pro plasty)</w:t>
            </w:r>
          </w:p>
        </w:tc>
      </w:tr>
    </w:tbl>
    <w:p w:rsidR="008578AD" w:rsidRDefault="008578AD">
      <w:pPr>
        <w:rPr>
          <w:b/>
        </w:rPr>
      </w:pPr>
    </w:p>
    <w:p w:rsidR="008578AD" w:rsidRPr="00C54BB4" w:rsidRDefault="008578AD" w:rsidP="008578AD">
      <w:pPr>
        <w:rPr>
          <w:b/>
          <w:sz w:val="24"/>
          <w:szCs w:val="24"/>
        </w:rPr>
      </w:pPr>
      <w:r w:rsidRPr="00C54BB4">
        <w:rPr>
          <w:b/>
          <w:sz w:val="24"/>
          <w:szCs w:val="24"/>
        </w:rPr>
        <w:t>Ilustrační foto:</w:t>
      </w:r>
    </w:p>
    <w:p w:rsidR="008578AD" w:rsidRDefault="008578AD">
      <w:pPr>
        <w:rPr>
          <w:b/>
        </w:rPr>
      </w:pPr>
      <w:r w:rsidRPr="00C54BB4">
        <w:rPr>
          <w:noProof/>
          <w:color w:val="000000"/>
          <w:lang w:eastAsia="cs-CZ"/>
        </w:rPr>
        <w:drawing>
          <wp:anchor distT="0" distB="0" distL="114300" distR="114300" simplePos="0" relativeHeight="251689984" behindDoc="0" locked="0" layoutInCell="1" allowOverlap="1" wp14:anchorId="377C9E2E" wp14:editId="42CD0B13">
            <wp:simplePos x="0" y="0"/>
            <wp:positionH relativeFrom="margin">
              <wp:align>left</wp:align>
            </wp:positionH>
            <wp:positionV relativeFrom="paragraph">
              <wp:posOffset>42026</wp:posOffset>
            </wp:positionV>
            <wp:extent cx="2978728" cy="2576946"/>
            <wp:effectExtent l="0" t="0" r="0" b="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7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728" cy="25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5548E7" w:rsidRDefault="005548E7">
      <w:pPr>
        <w:rPr>
          <w:b/>
        </w:rPr>
      </w:pPr>
      <w:bookmarkStart w:id="0" w:name="_GoBack"/>
      <w:bookmarkEnd w:id="0"/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578AD" w:rsidRPr="0086554E" w:rsidTr="008578AD">
        <w:trPr>
          <w:trHeight w:val="498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578AD" w:rsidRPr="0086554E" w:rsidRDefault="008578AD" w:rsidP="0085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4759">
              <w:rPr>
                <w:b/>
                <w:smallCaps/>
                <w:sz w:val="24"/>
                <w:szCs w:val="24"/>
              </w:rPr>
              <w:lastRenderedPageBreak/>
              <w:t xml:space="preserve">ZÁŘÍČÍ: kontejner </w:t>
            </w:r>
            <w:r>
              <w:rPr>
                <w:b/>
                <w:smallCaps/>
                <w:sz w:val="24"/>
                <w:szCs w:val="24"/>
              </w:rPr>
              <w:t>na bioodpad</w:t>
            </w:r>
            <w:r w:rsidRPr="00DF4759">
              <w:rPr>
                <w:b/>
                <w:smallCaps/>
                <w:sz w:val="24"/>
                <w:szCs w:val="24"/>
              </w:rPr>
              <w:t>, 5 M</w:t>
            </w:r>
            <w:r w:rsidRPr="00DF4759">
              <w:rPr>
                <w:b/>
                <w:smallCaps/>
                <w:sz w:val="24"/>
                <w:szCs w:val="24"/>
                <w:vertAlign w:val="superscript"/>
              </w:rPr>
              <w:t>3</w:t>
            </w:r>
            <w:r w:rsidRPr="00DF4759">
              <w:rPr>
                <w:b/>
                <w:smallCaps/>
                <w:sz w:val="24"/>
                <w:szCs w:val="24"/>
              </w:rPr>
              <w:t>, 3 ks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m kontejneru: 5 m</w:t>
            </w: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ška háku: 900 mm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ozteč </w:t>
            </w:r>
            <w:proofErr w:type="spellStart"/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yžin</w:t>
            </w:r>
            <w:proofErr w:type="spellEnd"/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 1 060 mm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fil </w:t>
            </w:r>
            <w:proofErr w:type="spellStart"/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yžin</w:t>
            </w:r>
            <w:proofErr w:type="spellEnd"/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: I 120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élka vnitřní: 2 400 mm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Šířka vnitřní: 1 600 mm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ška vnitřní 1 300 mm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loušťka plechu (podlaha/stěny): 3/2 mm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klopná bočnice levá v polovině výšky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voukřídlá vrata otevíratelná do stran se zajištěním v otevřené poloze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vě rolny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áčky po obvodu kontejneru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azané panty</w:t>
            </w:r>
          </w:p>
        </w:tc>
      </w:tr>
      <w:tr w:rsidR="008578AD" w:rsidRPr="003C383F" w:rsidTr="00E7178C">
        <w:trPr>
          <w:trHeight w:val="498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8AD" w:rsidRPr="003C383F" w:rsidRDefault="008578AD" w:rsidP="00E71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rva hnědá pro</w:t>
            </w:r>
            <w:r w:rsidR="001F57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bioodpad: </w:t>
            </w:r>
            <w:r w:rsidRPr="003C38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L 8011</w:t>
            </w:r>
          </w:p>
        </w:tc>
      </w:tr>
    </w:tbl>
    <w:p w:rsidR="008578AD" w:rsidRDefault="008578AD">
      <w:pPr>
        <w:rPr>
          <w:b/>
        </w:rPr>
      </w:pPr>
    </w:p>
    <w:p w:rsidR="008578AD" w:rsidRDefault="008578AD" w:rsidP="008578AD">
      <w:pPr>
        <w:rPr>
          <w:b/>
          <w:sz w:val="24"/>
          <w:szCs w:val="24"/>
        </w:rPr>
      </w:pPr>
      <w:r>
        <w:rPr>
          <w:b/>
          <w:sz w:val="24"/>
          <w:szCs w:val="24"/>
        </w:rPr>
        <w:t>Ilustrační foto:</w:t>
      </w:r>
    </w:p>
    <w:p w:rsidR="008578AD" w:rsidRDefault="008578AD">
      <w:pPr>
        <w:rPr>
          <w:b/>
        </w:rPr>
      </w:pPr>
      <w:r w:rsidRPr="00004876">
        <w:rPr>
          <w:noProof/>
          <w:color w:val="000000"/>
          <w:lang w:eastAsia="cs-CZ"/>
        </w:rPr>
        <w:drawing>
          <wp:anchor distT="0" distB="0" distL="114300" distR="114300" simplePos="0" relativeHeight="251692032" behindDoc="0" locked="0" layoutInCell="1" allowOverlap="1" wp14:anchorId="4091A9A0" wp14:editId="2F2540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124200" cy="1503218"/>
            <wp:effectExtent l="0" t="0" r="0" b="0"/>
            <wp:wrapNone/>
            <wp:docPr id="13" name="Obráze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6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p w:rsidR="008578AD" w:rsidRDefault="008578AD">
      <w:pPr>
        <w:rPr>
          <w:b/>
        </w:rPr>
      </w:pPr>
    </w:p>
    <w:sectPr w:rsidR="008578A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73" w:rsidRDefault="003A7973" w:rsidP="0086554E">
      <w:pPr>
        <w:spacing w:after="0" w:line="240" w:lineRule="auto"/>
      </w:pPr>
      <w:r>
        <w:separator/>
      </w:r>
    </w:p>
  </w:endnote>
  <w:endnote w:type="continuationSeparator" w:id="0">
    <w:p w:rsidR="003A7973" w:rsidRDefault="003A7973" w:rsidP="0086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4E" w:rsidRPr="004F23CA" w:rsidRDefault="0086554E" w:rsidP="0086554E">
    <w:pPr>
      <w:pStyle w:val="Zpat"/>
      <w:rPr>
        <w:rFonts w:ascii="Arial Narrow" w:hAnsi="Arial Narrow"/>
      </w:rPr>
    </w:pPr>
    <w:r>
      <w:fldChar w:fldCharType="begin"/>
    </w:r>
    <w:r>
      <w:instrText xml:space="preserve"> INCLUDEPICTURE "https://www.sfzp.cz/images/logo-sfzp-2r.gif" \* MERGEFORMATINET </w:instrText>
    </w:r>
    <w:r>
      <w:fldChar w:fldCharType="separate"/>
    </w:r>
    <w:r w:rsidR="00E521AC">
      <w:fldChar w:fldCharType="begin"/>
    </w:r>
    <w:r w:rsidR="00E521AC">
      <w:instrText xml:space="preserve"> INCLUDEPICTURE  "https://www.sfzp.cz/images/logo-sfzp-2r.gif" \* MERGEFORMATINET </w:instrText>
    </w:r>
    <w:r w:rsidR="00E521AC">
      <w:fldChar w:fldCharType="separate"/>
    </w:r>
    <w:r w:rsidR="00957462">
      <w:fldChar w:fldCharType="begin"/>
    </w:r>
    <w:r w:rsidR="00957462">
      <w:instrText xml:space="preserve"> INCLUDEPICTURE  "https://www.sfzp.cz/images/logo-sfzp-2r.gif" \* MERGEFORMATINET </w:instrText>
    </w:r>
    <w:r w:rsidR="00957462">
      <w:fldChar w:fldCharType="separate"/>
    </w:r>
    <w:r w:rsidR="009074C9">
      <w:fldChar w:fldCharType="begin"/>
    </w:r>
    <w:r w:rsidR="009074C9">
      <w:instrText xml:space="preserve"> INCLUDEPICTURE  "https://www.sfzp.cz/images/logo-sfzp-2r.gif" \* MERGEFORMATINET </w:instrText>
    </w:r>
    <w:r w:rsidR="009074C9">
      <w:fldChar w:fldCharType="separate"/>
    </w:r>
    <w:r w:rsidR="001C5D08">
      <w:fldChar w:fldCharType="begin"/>
    </w:r>
    <w:r w:rsidR="001C5D08">
      <w:instrText xml:space="preserve"> INCLUDEPICTURE  "https://www.sfzp.cz/images/logo-sfzp-2r.gif" \* MERGEFORMATINET </w:instrText>
    </w:r>
    <w:r w:rsidR="001C5D08">
      <w:fldChar w:fldCharType="separate"/>
    </w:r>
    <w:r w:rsidR="00206D0F">
      <w:fldChar w:fldCharType="begin"/>
    </w:r>
    <w:r w:rsidR="00206D0F">
      <w:instrText xml:space="preserve"> INCLUDEPICTURE  "https://www.sfzp.cz/images/logo-sfzp-2r.gif" \* MERGEFORMATINET </w:instrText>
    </w:r>
    <w:r w:rsidR="00206D0F">
      <w:fldChar w:fldCharType="separate"/>
    </w:r>
    <w:r w:rsidR="000B7E72">
      <w:fldChar w:fldCharType="begin"/>
    </w:r>
    <w:r w:rsidR="000B7E72">
      <w:instrText xml:space="preserve"> INCLUDEPICTURE  "https://www.sfzp.cz/images/logo-sfzp-2r.gif" \* MERGEFORMATINET </w:instrText>
    </w:r>
    <w:r w:rsidR="000B7E72">
      <w:fldChar w:fldCharType="separate"/>
    </w:r>
    <w:r w:rsidR="003A7973">
      <w:fldChar w:fldCharType="begin"/>
    </w:r>
    <w:r w:rsidR="003A7973">
      <w:instrText xml:space="preserve"> </w:instrText>
    </w:r>
    <w:r w:rsidR="003A7973">
      <w:instrText>INCLUDEPICTURE  "https://www.sfzp.cz/images/logo-sfzp-2r.gif" \* MERGEFORMATINET</w:instrText>
    </w:r>
    <w:r w:rsidR="003A7973">
      <w:instrText xml:space="preserve"> </w:instrText>
    </w:r>
    <w:r w:rsidR="003A7973">
      <w:fldChar w:fldCharType="separate"/>
    </w:r>
    <w:r w:rsidR="005548E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átní fond životního prostředí" style="width:291.5pt;height:31pt">
          <v:imagedata r:id="rId1" r:href="rId2"/>
        </v:shape>
      </w:pict>
    </w:r>
    <w:r w:rsidR="003A7973">
      <w:fldChar w:fldCharType="end"/>
    </w:r>
    <w:r w:rsidR="000B7E72">
      <w:fldChar w:fldCharType="end"/>
    </w:r>
    <w:r w:rsidR="00206D0F">
      <w:fldChar w:fldCharType="end"/>
    </w:r>
    <w:r w:rsidR="001C5D08">
      <w:fldChar w:fldCharType="end"/>
    </w:r>
    <w:r w:rsidR="009074C9">
      <w:fldChar w:fldCharType="end"/>
    </w:r>
    <w:r w:rsidR="00957462">
      <w:fldChar w:fldCharType="end"/>
    </w:r>
    <w:r w:rsidR="00E521AC">
      <w:fldChar w:fldCharType="end"/>
    </w:r>
    <w:r>
      <w:fldChar w:fldCharType="end"/>
    </w:r>
    <w:r>
      <w:tab/>
      <w:t>S</w:t>
    </w:r>
    <w:r w:rsidRPr="004F23CA">
      <w:rPr>
        <w:rFonts w:ascii="Arial Narrow" w:hAnsi="Arial Narrow"/>
      </w:rPr>
      <w:t xml:space="preserve">trana </w:t>
    </w:r>
    <w:r w:rsidRPr="004F23CA">
      <w:rPr>
        <w:rFonts w:ascii="Arial Narrow" w:hAnsi="Arial Narrow"/>
      </w:rPr>
      <w:fldChar w:fldCharType="begin"/>
    </w:r>
    <w:r w:rsidRPr="004F23CA">
      <w:rPr>
        <w:rFonts w:ascii="Arial Narrow" w:hAnsi="Arial Narrow"/>
      </w:rPr>
      <w:instrText xml:space="preserve"> PAGE </w:instrText>
    </w:r>
    <w:r w:rsidRPr="004F23CA">
      <w:rPr>
        <w:rFonts w:ascii="Arial Narrow" w:hAnsi="Arial Narrow"/>
      </w:rPr>
      <w:fldChar w:fldCharType="separate"/>
    </w:r>
    <w:r w:rsidR="005548E7">
      <w:rPr>
        <w:rFonts w:ascii="Arial Narrow" w:hAnsi="Arial Narrow"/>
        <w:noProof/>
      </w:rPr>
      <w:t>8</w:t>
    </w:r>
    <w:r w:rsidRPr="004F23CA">
      <w:rPr>
        <w:rFonts w:ascii="Arial Narrow" w:hAnsi="Arial Narrow"/>
      </w:rPr>
      <w:fldChar w:fldCharType="end"/>
    </w:r>
    <w:r w:rsidRPr="004F23CA">
      <w:rPr>
        <w:rFonts w:ascii="Arial Narrow" w:hAnsi="Arial Narrow"/>
      </w:rPr>
      <w:t xml:space="preserve"> (celkem </w:t>
    </w:r>
    <w:r w:rsidRPr="004F23CA">
      <w:rPr>
        <w:rFonts w:ascii="Arial Narrow" w:hAnsi="Arial Narrow"/>
      </w:rPr>
      <w:fldChar w:fldCharType="begin"/>
    </w:r>
    <w:r w:rsidRPr="004F23CA">
      <w:rPr>
        <w:rFonts w:ascii="Arial Narrow" w:hAnsi="Arial Narrow"/>
      </w:rPr>
      <w:instrText xml:space="preserve"> NUMPAGES </w:instrText>
    </w:r>
    <w:r w:rsidRPr="004F23CA">
      <w:rPr>
        <w:rFonts w:ascii="Arial Narrow" w:hAnsi="Arial Narrow"/>
      </w:rPr>
      <w:fldChar w:fldCharType="separate"/>
    </w:r>
    <w:r w:rsidR="005548E7">
      <w:rPr>
        <w:rFonts w:ascii="Arial Narrow" w:hAnsi="Arial Narrow"/>
        <w:noProof/>
      </w:rPr>
      <w:t>8</w:t>
    </w:r>
    <w:r w:rsidRPr="004F23CA">
      <w:rPr>
        <w:rFonts w:ascii="Arial Narrow" w:hAnsi="Arial Narrow"/>
      </w:rPr>
      <w:fldChar w:fldCharType="end"/>
    </w:r>
    <w:r w:rsidRPr="004F23CA">
      <w:rPr>
        <w:rFonts w:ascii="Arial Narrow" w:hAnsi="Arial Narrow"/>
      </w:rPr>
      <w:t>)</w:t>
    </w:r>
  </w:p>
  <w:p w:rsidR="0086554E" w:rsidRDefault="008655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73" w:rsidRDefault="003A7973" w:rsidP="0086554E">
      <w:pPr>
        <w:spacing w:after="0" w:line="240" w:lineRule="auto"/>
      </w:pPr>
      <w:r>
        <w:separator/>
      </w:r>
    </w:p>
  </w:footnote>
  <w:footnote w:type="continuationSeparator" w:id="0">
    <w:p w:rsidR="003A7973" w:rsidRDefault="003A7973" w:rsidP="0086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4E" w:rsidRDefault="00D01233" w:rsidP="0086554E">
    <w:pPr>
      <w:pStyle w:val="Zhlav"/>
      <w:jc w:val="right"/>
    </w:pPr>
    <w:r>
      <w:t>Příloha č. 1 Kupní smlouvy</w:t>
    </w:r>
  </w:p>
  <w:p w:rsidR="0086554E" w:rsidRDefault="0086554E" w:rsidP="0086554E">
    <w:pPr>
      <w:pStyle w:val="Zhlav"/>
    </w:pPr>
    <w:r w:rsidRPr="00A700EC">
      <w:rPr>
        <w:noProof/>
        <w:lang w:eastAsia="cs-CZ"/>
      </w:rPr>
      <w:drawing>
        <wp:inline distT="0" distB="0" distL="0" distR="0" wp14:anchorId="1E5A91A0" wp14:editId="13916638">
          <wp:extent cx="2301240" cy="51054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6A67">
      <w:rPr>
        <w:noProof/>
        <w:lang w:eastAsia="cs-CZ"/>
      </w:rPr>
      <w:drawing>
        <wp:inline distT="0" distB="0" distL="0" distR="0" wp14:anchorId="4C0B2392" wp14:editId="62607ED7">
          <wp:extent cx="1661160" cy="624840"/>
          <wp:effectExtent l="0" t="0" r="0" b="0"/>
          <wp:docPr id="3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2D33">
      <w:rPr>
        <w:noProof/>
        <w:lang w:eastAsia="cs-CZ"/>
      </w:rPr>
      <w:drawing>
        <wp:inline distT="0" distB="0" distL="0" distR="0" wp14:anchorId="2AEEE00A" wp14:editId="2915A29F">
          <wp:extent cx="1790700" cy="640080"/>
          <wp:effectExtent l="0" t="0" r="0" b="0"/>
          <wp:docPr id="4" name="obrázek 3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FZP_H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54E" w:rsidRDefault="008655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4E"/>
    <w:rsid w:val="000802B5"/>
    <w:rsid w:val="00093803"/>
    <w:rsid w:val="000B7E72"/>
    <w:rsid w:val="001C5D08"/>
    <w:rsid w:val="001F57AB"/>
    <w:rsid w:val="00206D0F"/>
    <w:rsid w:val="0035203C"/>
    <w:rsid w:val="003A6BBC"/>
    <w:rsid w:val="003A7973"/>
    <w:rsid w:val="003C12F6"/>
    <w:rsid w:val="00417DC7"/>
    <w:rsid w:val="00540564"/>
    <w:rsid w:val="005548E7"/>
    <w:rsid w:val="00582462"/>
    <w:rsid w:val="00796C8F"/>
    <w:rsid w:val="007E0CE1"/>
    <w:rsid w:val="008578AD"/>
    <w:rsid w:val="0086554E"/>
    <w:rsid w:val="00887C47"/>
    <w:rsid w:val="008930ED"/>
    <w:rsid w:val="009074C9"/>
    <w:rsid w:val="00957462"/>
    <w:rsid w:val="009624DF"/>
    <w:rsid w:val="009F1951"/>
    <w:rsid w:val="00B22716"/>
    <w:rsid w:val="00C41E33"/>
    <w:rsid w:val="00C54BB4"/>
    <w:rsid w:val="00C94BB2"/>
    <w:rsid w:val="00D01233"/>
    <w:rsid w:val="00DB58FE"/>
    <w:rsid w:val="00DF4759"/>
    <w:rsid w:val="00E521AC"/>
    <w:rsid w:val="00F35D28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9FAEC-00A7-4D48-A3A6-A12C0603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6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54E"/>
  </w:style>
  <w:style w:type="paragraph" w:styleId="Zpat">
    <w:name w:val="footer"/>
    <w:basedOn w:val="Normln"/>
    <w:link w:val="ZpatChar"/>
    <w:uiPriority w:val="99"/>
    <w:unhideWhenUsed/>
    <w:rsid w:val="0086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54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55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55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554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1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www.sfzp.cz/images/logo-sfzp-2r.gif" TargetMode="External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6FB4-1DE4-497C-ACED-AF2CE0AB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Haná, o.p.s.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toušková</dc:creator>
  <cp:keywords/>
  <dc:description/>
  <cp:lastModifiedBy>MAS Střední Haná</cp:lastModifiedBy>
  <cp:revision>16</cp:revision>
  <cp:lastPrinted>2016-08-16T12:30:00Z</cp:lastPrinted>
  <dcterms:created xsi:type="dcterms:W3CDTF">2016-08-09T08:29:00Z</dcterms:created>
  <dcterms:modified xsi:type="dcterms:W3CDTF">2016-09-07T10:28:00Z</dcterms:modified>
</cp:coreProperties>
</file>